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C1E19">
              <w:rPr>
                <w:b/>
                <w:lang w:val="ru-RU" w:eastAsia="ru-RU"/>
              </w:rPr>
              <w:t>2</w:t>
            </w:r>
            <w:r w:rsidR="00C56255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C1E19">
              <w:rPr>
                <w:sz w:val="28"/>
                <w:szCs w:val="28"/>
                <w:lang w:val="ru-RU"/>
              </w:rPr>
              <w:t>2</w:t>
            </w:r>
            <w:r w:rsidR="00C56255">
              <w:rPr>
                <w:sz w:val="28"/>
                <w:szCs w:val="28"/>
                <w:lang w:val="ru-RU"/>
              </w:rPr>
              <w:t>5</w:t>
            </w:r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7073ED">
              <w:rPr>
                <w:sz w:val="28"/>
                <w:szCs w:val="28"/>
                <w:lang w:val="ru-RU"/>
              </w:rPr>
              <w:t>5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="00C56255">
              <w:rPr>
                <w:sz w:val="28"/>
                <w:szCs w:val="28"/>
                <w:lang w:val="ru-RU"/>
              </w:rPr>
              <w:t>травмир</w:t>
            </w:r>
            <w:bookmarkStart w:id="0" w:name="_GoBack"/>
            <w:bookmarkEnd w:id="0"/>
            <w:r w:rsidR="00C56255">
              <w:rPr>
                <w:sz w:val="28"/>
                <w:szCs w:val="28"/>
                <w:lang w:val="ru-RU"/>
              </w:rPr>
              <w:t>ован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7073E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F07DD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4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>кого замыкания электропроводки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1E19"/>
    <w:rsid w:val="002C3C73"/>
    <w:rsid w:val="002D3444"/>
    <w:rsid w:val="00307EE6"/>
    <w:rsid w:val="00392455"/>
    <w:rsid w:val="003C0BF9"/>
    <w:rsid w:val="003D6FE7"/>
    <w:rsid w:val="004227F6"/>
    <w:rsid w:val="005171DD"/>
    <w:rsid w:val="005C31EB"/>
    <w:rsid w:val="005F5435"/>
    <w:rsid w:val="0065503C"/>
    <w:rsid w:val="00671A8F"/>
    <w:rsid w:val="00675D26"/>
    <w:rsid w:val="006F1B83"/>
    <w:rsid w:val="006F5F67"/>
    <w:rsid w:val="00704495"/>
    <w:rsid w:val="007073ED"/>
    <w:rsid w:val="00716D15"/>
    <w:rsid w:val="00751F7E"/>
    <w:rsid w:val="00766BEC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B52D67"/>
    <w:rsid w:val="00BC1083"/>
    <w:rsid w:val="00BF087C"/>
    <w:rsid w:val="00C31A40"/>
    <w:rsid w:val="00C36963"/>
    <w:rsid w:val="00C56255"/>
    <w:rsid w:val="00C6068B"/>
    <w:rsid w:val="00D17A3D"/>
    <w:rsid w:val="00D22ED6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23F3-29F2-478F-AA3C-DCF5F213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21-01-06T04:12:00Z</cp:lastPrinted>
  <dcterms:created xsi:type="dcterms:W3CDTF">2021-01-11T03:54:00Z</dcterms:created>
  <dcterms:modified xsi:type="dcterms:W3CDTF">2021-01-26T01:37:00Z</dcterms:modified>
</cp:coreProperties>
</file>